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0E71" w14:textId="59D25FF0" w:rsidR="00C3420F" w:rsidRPr="005B294E" w:rsidRDefault="005A36C8" w:rsidP="005A36C8">
      <w:pPr>
        <w:jc w:val="center"/>
        <w:rPr>
          <w:rFonts w:ascii="Dubai Light" w:hAnsi="Dubai Light" w:cs="Dubai Light"/>
          <w:b/>
          <w:bCs/>
          <w:sz w:val="48"/>
          <w:szCs w:val="48"/>
          <w:lang w:val="en-IN"/>
        </w:rPr>
      </w:pPr>
      <w:r w:rsidRPr="005B294E">
        <w:rPr>
          <w:rFonts w:ascii="Dubai Light" w:hAnsi="Dubai Light" w:cs="Dubai Light"/>
          <w:b/>
          <w:bCs/>
          <w:sz w:val="48"/>
          <w:szCs w:val="48"/>
          <w:lang w:val="en-IN"/>
        </w:rPr>
        <w:t>LAB 0</w:t>
      </w:r>
      <w:r w:rsidR="00987253" w:rsidRPr="005B294E">
        <w:rPr>
          <w:rFonts w:ascii="Dubai Light" w:hAnsi="Dubai Light" w:cs="Dubai Light"/>
          <w:b/>
          <w:bCs/>
          <w:sz w:val="48"/>
          <w:szCs w:val="48"/>
          <w:lang w:val="en-IN"/>
        </w:rPr>
        <w:t>9</w:t>
      </w:r>
    </w:p>
    <w:p w14:paraId="72E89929" w14:textId="51A81639" w:rsidR="00987253" w:rsidRPr="005B294E" w:rsidRDefault="00987253" w:rsidP="005A36C8">
      <w:pPr>
        <w:jc w:val="center"/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</w:pPr>
      <w:r w:rsidRPr="005B294E"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  <w:t>HYPOTHESIS TESTING</w:t>
      </w:r>
    </w:p>
    <w:p w14:paraId="5B4EEDF2" w14:textId="3869573C" w:rsidR="005A36C8" w:rsidRPr="005B294E" w:rsidRDefault="00987253">
      <w:pPr>
        <w:rPr>
          <w:rFonts w:ascii="Dubai Light" w:hAnsi="Dubai Light" w:cs="Dubai Light"/>
          <w:b/>
          <w:bCs/>
          <w:lang w:val="en-IN"/>
        </w:rPr>
      </w:pPr>
      <w:r w:rsidRPr="005B294E">
        <w:rPr>
          <w:rFonts w:ascii="Dubai Light" w:hAnsi="Dubai Light" w:cs="Dubai Light"/>
          <w:b/>
          <w:bCs/>
          <w:lang w:val="en-IN"/>
        </w:rPr>
        <w:tab/>
      </w:r>
    </w:p>
    <w:p w14:paraId="183CDD34" w14:textId="77777777" w:rsidR="005A36C8" w:rsidRPr="005B294E" w:rsidRDefault="005A36C8">
      <w:pPr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14A5A638" w14:textId="33315191" w:rsidR="005B294E" w:rsidRPr="00ED778F" w:rsidRDefault="005A36C8" w:rsidP="005A36C8">
      <w:pPr>
        <w:rPr>
          <w:rFonts w:ascii="Dubai Light" w:hAnsi="Dubai Light" w:cs="Dubai Light"/>
          <w:b/>
          <w:bCs/>
          <w:color w:val="FF0000"/>
          <w:sz w:val="32"/>
          <w:szCs w:val="32"/>
          <w:u w:val="single"/>
          <w:lang w:val="en-IN"/>
        </w:rPr>
      </w:pPr>
      <w:r w:rsidRPr="005B294E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Aim</w:t>
      </w:r>
      <w:r w:rsidRPr="005B294E">
        <w:rPr>
          <w:rFonts w:ascii="Dubai Light" w:hAnsi="Dubai Light" w:cs="Dubai Light"/>
          <w:b/>
          <w:bCs/>
          <w:sz w:val="32"/>
          <w:szCs w:val="32"/>
          <w:lang w:val="en-IN"/>
        </w:rPr>
        <w:t>:</w:t>
      </w:r>
      <w:r w:rsidR="0083468D" w:rsidRPr="005B294E">
        <w:rPr>
          <w:rFonts w:ascii="Dubai Light" w:hAnsi="Dubai Light" w:cs="Dubai Light"/>
          <w:b/>
          <w:bCs/>
          <w:sz w:val="32"/>
          <w:szCs w:val="32"/>
          <w:lang w:val="en-IN"/>
        </w:rPr>
        <w:t xml:space="preserve"> </w:t>
      </w:r>
      <w:r w:rsidR="0083468D" w:rsidRPr="005B294E"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  <w:t xml:space="preserve">To </w:t>
      </w:r>
      <w:r w:rsidR="00FF41DC" w:rsidRPr="005B294E"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  <w:t xml:space="preserve">analyze </w:t>
      </w:r>
      <w:r w:rsidR="00997DC9" w:rsidRPr="005B294E"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  <w:t>Normal Distribution in R</w:t>
      </w:r>
    </w:p>
    <w:p w14:paraId="7FBEC7A5" w14:textId="1FE7A4B0" w:rsidR="005A36C8" w:rsidRPr="005B294E" w:rsidRDefault="005A36C8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5B294E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Input:</w:t>
      </w:r>
    </w:p>
    <w:p w14:paraId="59874DEC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This code performs a one-sample z-test and a hypothesis test on the efficiency of a hospital.</w:t>
      </w:r>
    </w:p>
    <w:p w14:paraId="36C53140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45FF27E9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First, we define the variables.</w:t>
      </w:r>
    </w:p>
    <w:p w14:paraId="68AAF04E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xbar = 14.6  # sample mean</w:t>
      </w:r>
    </w:p>
    <w:p w14:paraId="00D1D84D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mu0 = 15.4  # population mean</w:t>
      </w:r>
    </w:p>
    <w:p w14:paraId="0D63AE09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sigma = 2.5  # population standard deviation</w:t>
      </w:r>
    </w:p>
    <w:p w14:paraId="44183B41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n = 35  # sample size</w:t>
      </w:r>
    </w:p>
    <w:p w14:paraId="70A6037D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2BE0D6E3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We then calculate the z-statistic.</w:t>
      </w:r>
    </w:p>
    <w:p w14:paraId="6BA07B55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z = (xbar - mu0) / (sigma / sqrt(n))</w:t>
      </w:r>
    </w:p>
    <w:p w14:paraId="06A866EA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z</w:t>
      </w:r>
    </w:p>
    <w:p w14:paraId="0580DC61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3B931FA6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We set the alpha level to 0.05.</w:t>
      </w:r>
    </w:p>
    <w:p w14:paraId="1631F5CE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alpha = 0.05</w:t>
      </w:r>
    </w:p>
    <w:p w14:paraId="15AF92CA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0B9F16A5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We calculate the critical value.</w:t>
      </w:r>
    </w:p>
    <w:p w14:paraId="71346173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zhalfalpha = qnorm(1 - (alpha / 2))</w:t>
      </w:r>
    </w:p>
    <w:p w14:paraId="018B6ABF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zhalfalpha</w:t>
      </w:r>
    </w:p>
    <w:p w14:paraId="5C8ADF80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56AD2198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We calculate the p-value.</w:t>
      </w:r>
    </w:p>
    <w:p w14:paraId="4AEE9F55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pval = 2 * pnorm(z)</w:t>
      </w:r>
    </w:p>
    <w:p w14:paraId="3F6354EC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pval</w:t>
      </w:r>
    </w:p>
    <w:p w14:paraId="60BDC1CA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6AC05D56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If the p-value is greater than the alpha level, we accept the null hypothesis.</w:t>
      </w:r>
    </w:p>
    <w:p w14:paraId="70C9AF37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if (pval &gt; alpha) {</w:t>
      </w:r>
    </w:p>
    <w:p w14:paraId="0453BE4E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 xml:space="preserve">  print("Accept Null Hypothesis")</w:t>
      </w:r>
    </w:p>
    <w:p w14:paraId="1BB86A6A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}</w:t>
      </w:r>
    </w:p>
    <w:p w14:paraId="0CD72134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34218050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Next, we define the variables for the hypothesis test on the efficiency of the hospital.</w:t>
      </w:r>
    </w:p>
    <w:p w14:paraId="04444E4A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n = 640</w:t>
      </w:r>
    </w:p>
    <w:p w14:paraId="4B7C1C76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p = 63 / n</w:t>
      </w:r>
    </w:p>
    <w:p w14:paraId="735CC1D1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P = 0.1726</w:t>
      </w:r>
    </w:p>
    <w:p w14:paraId="48845ECB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Q = 1 - P</w:t>
      </w:r>
    </w:p>
    <w:p w14:paraId="193572EE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3286DE7E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We then calculate the z-statistic.</w:t>
      </w:r>
    </w:p>
    <w:p w14:paraId="7B124CEE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z = (p - P) / sqrt((P * Q) / n)</w:t>
      </w:r>
    </w:p>
    <w:p w14:paraId="081E3968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z</w:t>
      </w:r>
    </w:p>
    <w:p w14:paraId="0A8CF079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5BF21371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We calculate the critical value.</w:t>
      </w:r>
    </w:p>
    <w:p w14:paraId="70E0CCCF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E = qnorm(0.975)</w:t>
      </w:r>
    </w:p>
    <w:p w14:paraId="7B1E1D94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E</w:t>
      </w:r>
    </w:p>
    <w:p w14:paraId="4D61A4AF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35F7B966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We calculate the confidence interval.</w:t>
      </w:r>
    </w:p>
    <w:p w14:paraId="7B904023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c(-E, E)</w:t>
      </w:r>
    </w:p>
    <w:p w14:paraId="67F986DC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</w:p>
    <w:p w14:paraId="6AB78168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# We determine if the hospital is efficient.</w:t>
      </w:r>
    </w:p>
    <w:p w14:paraId="1CEC6AAB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if (z &gt; -E &amp;&amp; z &lt; E) {</w:t>
      </w:r>
    </w:p>
    <w:p w14:paraId="34C4ED93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lastRenderedPageBreak/>
        <w:t xml:space="preserve">  print("Hospital is not efficient")</w:t>
      </w:r>
    </w:p>
    <w:p w14:paraId="01DAF6E0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} else {</w:t>
      </w:r>
    </w:p>
    <w:p w14:paraId="483D9404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 xml:space="preserve">  print("Hospital is efficient")</w:t>
      </w:r>
    </w:p>
    <w:p w14:paraId="7D643079" w14:textId="77777777" w:rsidR="00987253" w:rsidRPr="005B294E" w:rsidRDefault="00987253" w:rsidP="00987253">
      <w:pPr>
        <w:spacing w:after="0"/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6"/>
          <w:szCs w:val="26"/>
          <w:lang w:val="en-IN"/>
        </w:rPr>
        <w:t>}</w:t>
      </w:r>
    </w:p>
    <w:p w14:paraId="6E2DA2D9" w14:textId="77777777" w:rsidR="005B294E" w:rsidRPr="005B294E" w:rsidRDefault="005B294E" w:rsidP="00FF41DC">
      <w:pPr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52CDE1B2" w14:textId="63B151D5" w:rsidR="00B33B6A" w:rsidRPr="005B294E" w:rsidRDefault="00ED778F" w:rsidP="00997DC9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drawing>
          <wp:anchor distT="0" distB="0" distL="114300" distR="114300" simplePos="0" relativeHeight="251667456" behindDoc="0" locked="0" layoutInCell="1" allowOverlap="1" wp14:anchorId="060016C1" wp14:editId="249D53B6">
            <wp:simplePos x="0" y="0"/>
            <wp:positionH relativeFrom="margin">
              <wp:align>center</wp:align>
            </wp:positionH>
            <wp:positionV relativeFrom="paragraph">
              <wp:posOffset>4128498</wp:posOffset>
            </wp:positionV>
            <wp:extent cx="3962400" cy="1386840"/>
            <wp:effectExtent l="0" t="0" r="0" b="3810"/>
            <wp:wrapTopAndBottom/>
            <wp:docPr id="10361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8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94E"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  <w:drawing>
          <wp:anchor distT="0" distB="0" distL="114300" distR="114300" simplePos="0" relativeHeight="251665408" behindDoc="0" locked="0" layoutInCell="1" allowOverlap="1" wp14:anchorId="7B5E5B84" wp14:editId="29288E7D">
            <wp:simplePos x="0" y="0"/>
            <wp:positionH relativeFrom="margin">
              <wp:align>center</wp:align>
            </wp:positionH>
            <wp:positionV relativeFrom="paragraph">
              <wp:posOffset>392067</wp:posOffset>
            </wp:positionV>
            <wp:extent cx="4430395" cy="3667760"/>
            <wp:effectExtent l="0" t="0" r="8255" b="8890"/>
            <wp:wrapTopAndBottom/>
            <wp:docPr id="190068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81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039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E3" w:rsidRPr="005B294E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OUTPUT:</w:t>
      </w:r>
    </w:p>
    <w:p w14:paraId="51B4B6AC" w14:textId="541A5354" w:rsidR="005B294E" w:rsidRPr="005B294E" w:rsidRDefault="005B294E" w:rsidP="005B294E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</w:pPr>
    </w:p>
    <w:p w14:paraId="1166EDB4" w14:textId="4A6BF86F" w:rsidR="005B294E" w:rsidRPr="005B294E" w:rsidRDefault="005B294E" w:rsidP="005B294E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  <w:t>Inference:</w:t>
      </w:r>
    </w:p>
    <w:p w14:paraId="041A0965" w14:textId="076C7761" w:rsidR="005B294E" w:rsidRPr="005B294E" w:rsidRDefault="005B294E" w:rsidP="005B294E">
      <w:pPr>
        <w:spacing w:after="0"/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28"/>
          <w:szCs w:val="28"/>
          <w:lang w:val="en-IN"/>
        </w:rPr>
        <w:t>If the pval&gt;alpha then H0 hypothesis is accepted or else it H0 is not accepted.</w:t>
      </w:r>
    </w:p>
    <w:p w14:paraId="30C5281A" w14:textId="28CA1E64" w:rsidR="00997DC9" w:rsidRPr="005B294E" w:rsidRDefault="00997DC9" w:rsidP="00ED778F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1BD9D1AE" w14:textId="77B9AAC9" w:rsidR="00026096" w:rsidRPr="005B294E" w:rsidRDefault="00B33B6A" w:rsidP="00B33B6A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5B294E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t>**************************</w:t>
      </w:r>
    </w:p>
    <w:sectPr w:rsidR="00026096" w:rsidRPr="005B294E" w:rsidSect="005A36C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B3ADE"/>
    <w:multiLevelType w:val="hybridMultilevel"/>
    <w:tmpl w:val="685E6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3D2B9C"/>
    <w:multiLevelType w:val="hybridMultilevel"/>
    <w:tmpl w:val="76D663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43848">
    <w:abstractNumId w:val="0"/>
  </w:num>
  <w:num w:numId="2" w16cid:durableId="123708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C8"/>
    <w:rsid w:val="00026096"/>
    <w:rsid w:val="0007191A"/>
    <w:rsid w:val="000801D2"/>
    <w:rsid w:val="001B14E3"/>
    <w:rsid w:val="002640CD"/>
    <w:rsid w:val="003209A8"/>
    <w:rsid w:val="00431830"/>
    <w:rsid w:val="00431A96"/>
    <w:rsid w:val="00433155"/>
    <w:rsid w:val="005065EF"/>
    <w:rsid w:val="005261B2"/>
    <w:rsid w:val="005652D0"/>
    <w:rsid w:val="005A36C8"/>
    <w:rsid w:val="005B294E"/>
    <w:rsid w:val="00725ED2"/>
    <w:rsid w:val="0083468D"/>
    <w:rsid w:val="00987253"/>
    <w:rsid w:val="00997DC9"/>
    <w:rsid w:val="00AA1AFC"/>
    <w:rsid w:val="00B33B6A"/>
    <w:rsid w:val="00BA0B11"/>
    <w:rsid w:val="00C1399D"/>
    <w:rsid w:val="00C3420F"/>
    <w:rsid w:val="00CA62BF"/>
    <w:rsid w:val="00CC2EDA"/>
    <w:rsid w:val="00CF5E6B"/>
    <w:rsid w:val="00D22D24"/>
    <w:rsid w:val="00D77DBB"/>
    <w:rsid w:val="00ED2358"/>
    <w:rsid w:val="00ED778F"/>
    <w:rsid w:val="00F544DC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E0A2"/>
  <w15:chartTrackingRefBased/>
  <w15:docId w15:val="{76D96615-C1F4-4135-862F-89C3BFA2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889F-C147-47A3-883E-CF2EF0CA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Poovanna</dc:creator>
  <cp:keywords/>
  <dc:description/>
  <cp:lastModifiedBy>Varun Poovanna</cp:lastModifiedBy>
  <cp:revision>7</cp:revision>
  <cp:lastPrinted>2023-05-05T15:00:00Z</cp:lastPrinted>
  <dcterms:created xsi:type="dcterms:W3CDTF">2023-07-16T11:58:00Z</dcterms:created>
  <dcterms:modified xsi:type="dcterms:W3CDTF">2023-07-16T14:06:00Z</dcterms:modified>
</cp:coreProperties>
</file>